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50216" w14:textId="12C5F127" w:rsidR="00CB6FFA" w:rsidRPr="00CB6FFA" w:rsidRDefault="00D17B6B" w:rsidP="00CB6FFA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0E16F5">
        <w:rPr>
          <w:b/>
          <w:color w:val="FF0000"/>
          <w:sz w:val="24"/>
          <w:szCs w:val="24"/>
        </w:rPr>
        <w:t xml:space="preserve">Nether Green </w:t>
      </w:r>
      <w:r w:rsidR="00CB6FFA">
        <w:rPr>
          <w:b/>
          <w:color w:val="FF0000"/>
          <w:sz w:val="24"/>
          <w:szCs w:val="24"/>
        </w:rPr>
        <w:t xml:space="preserve">Junior </w:t>
      </w:r>
      <w:r w:rsidRPr="000E16F5">
        <w:rPr>
          <w:b/>
          <w:color w:val="FF0000"/>
          <w:sz w:val="24"/>
          <w:szCs w:val="24"/>
        </w:rPr>
        <w:t>A</w:t>
      </w:r>
      <w:proofErr w:type="spellStart"/>
      <w:r w:rsidR="00CB6F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fter</w:t>
      </w:r>
      <w:proofErr w:type="spellEnd"/>
      <w:r w:rsidR="00CB6F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School Club</w:t>
      </w:r>
    </w:p>
    <w:p w14:paraId="3522CBBC" w14:textId="39F2D9A9" w:rsidR="00CB6FFA" w:rsidRPr="00CB6FFA" w:rsidRDefault="00CB6FFA" w:rsidP="00CB6F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dicine Form</w:t>
      </w:r>
    </w:p>
    <w:p w14:paraId="12EEC25E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Child: ____________________________________</w:t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    Age: __________</w:t>
      </w:r>
    </w:p>
    <w:p w14:paraId="6CA3462B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Medication: _____________________________________________________________</w:t>
      </w:r>
    </w:p>
    <w:p w14:paraId="4EC7DE66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y possible side effects? ...................................................................................................................</w:t>
      </w:r>
    </w:p>
    <w:p w14:paraId="64ABD5C8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...............................…………………………………………………………………………………...</w:t>
      </w:r>
    </w:p>
    <w:p w14:paraId="2F35349F" w14:textId="77777777" w:rsidR="00CB6FFA" w:rsidRPr="00CB6FFA" w:rsidRDefault="00CB6FFA" w:rsidP="00CB6FFA">
      <w:pPr>
        <w:tabs>
          <w:tab w:val="left" w:pos="53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scribed by: ____________________________</w:t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When Prescribed: ________________</w:t>
      </w:r>
    </w:p>
    <w:p w14:paraId="27307EDF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age: ___________________________</w:t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Time to be taken: ________________________</w:t>
      </w:r>
    </w:p>
    <w:p w14:paraId="0A7FF2F4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st dosage given at: ___________</w:t>
      </w:r>
      <w:r w:rsidRPr="00CB6FFA">
        <w:rPr>
          <w:rFonts w:ascii="Times New Roman" w:eastAsia="Times New Roman" w:hAnsi="Times New Roman" w:cs="Times New Roman"/>
          <w:sz w:val="24"/>
          <w:szCs w:val="24"/>
          <w:lang w:val="en-US"/>
        </w:rPr>
        <w:t>am/pm</w:t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     Date: ___/___/____</w:t>
      </w:r>
    </w:p>
    <w:p w14:paraId="6998281F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mission given: By Phone/ In writing</w:t>
      </w: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y</w:t>
      </w:r>
      <w:proofErr w:type="gramEnd"/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_______________ Sign _____________________</w:t>
      </w:r>
    </w:p>
    <w:p w14:paraId="0D4810EB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sz w:val="24"/>
          <w:szCs w:val="24"/>
          <w:lang w:val="en-US"/>
        </w:rPr>
        <w:t>(Please attach letter of permission to this form if needed)</w:t>
      </w:r>
    </w:p>
    <w:p w14:paraId="20BDD12D" w14:textId="77777777" w:rsidR="00CB6FFA" w:rsidRPr="00CB6FFA" w:rsidRDefault="00CB6FFA" w:rsidP="00CB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ecord of Medicine administration: </w:t>
      </w:r>
      <w:r w:rsidRPr="00CB6FFA">
        <w:rPr>
          <w:rFonts w:ascii="Times New Roman" w:eastAsia="Times New Roman" w:hAnsi="Times New Roman" w:cs="Times New Roman"/>
          <w:sz w:val="24"/>
          <w:szCs w:val="24"/>
          <w:lang w:val="en-US"/>
        </w:rPr>
        <w:t>Bottom of sheet must be signed when sheet is full to monitor medicine usage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231"/>
        <w:gridCol w:w="1382"/>
        <w:gridCol w:w="2025"/>
        <w:gridCol w:w="2183"/>
        <w:gridCol w:w="2110"/>
      </w:tblGrid>
      <w:tr w:rsidR="00CB6FFA" w:rsidRPr="00CB6FFA" w14:paraId="3398DEA7" w14:textId="77777777" w:rsidTr="00F77E19">
        <w:trPr>
          <w:trHeight w:val="337"/>
        </w:trPr>
        <w:tc>
          <w:tcPr>
            <w:tcW w:w="1489" w:type="dxa"/>
            <w:shd w:val="clear" w:color="auto" w:fill="auto"/>
          </w:tcPr>
          <w:p w14:paraId="2D0E81F7" w14:textId="77777777" w:rsidR="00CB6FFA" w:rsidRPr="00CB6FFA" w:rsidRDefault="00CB6FFA" w:rsidP="00CB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31" w:type="dxa"/>
            <w:shd w:val="clear" w:color="auto" w:fill="auto"/>
          </w:tcPr>
          <w:p w14:paraId="209CB9AC" w14:textId="77777777" w:rsidR="00CB6FFA" w:rsidRPr="00CB6FFA" w:rsidRDefault="00CB6FFA" w:rsidP="00CB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82" w:type="dxa"/>
            <w:shd w:val="clear" w:color="auto" w:fill="auto"/>
          </w:tcPr>
          <w:p w14:paraId="378BC643" w14:textId="77777777" w:rsidR="00CB6FFA" w:rsidRPr="00CB6FFA" w:rsidRDefault="00CB6FFA" w:rsidP="00CB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sage</w:t>
            </w:r>
          </w:p>
        </w:tc>
        <w:tc>
          <w:tcPr>
            <w:tcW w:w="2025" w:type="dxa"/>
            <w:shd w:val="clear" w:color="auto" w:fill="auto"/>
          </w:tcPr>
          <w:p w14:paraId="0841DCD3" w14:textId="77777777" w:rsidR="00CB6FFA" w:rsidRPr="00CB6FFA" w:rsidRDefault="00CB6FFA" w:rsidP="00CB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rst Aider Signature</w:t>
            </w:r>
          </w:p>
        </w:tc>
        <w:tc>
          <w:tcPr>
            <w:tcW w:w="2183" w:type="dxa"/>
            <w:shd w:val="clear" w:color="auto" w:fill="auto"/>
          </w:tcPr>
          <w:p w14:paraId="61C12E04" w14:textId="77777777" w:rsidR="00CB6FFA" w:rsidRPr="00CB6FFA" w:rsidRDefault="00CB6FFA" w:rsidP="00CB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nior Witness Counter Signature</w:t>
            </w:r>
          </w:p>
        </w:tc>
        <w:tc>
          <w:tcPr>
            <w:tcW w:w="2110" w:type="dxa"/>
            <w:shd w:val="clear" w:color="auto" w:fill="auto"/>
          </w:tcPr>
          <w:p w14:paraId="4B0F4577" w14:textId="77777777" w:rsidR="00CB6FFA" w:rsidRPr="00CB6FFA" w:rsidRDefault="00CB6FFA" w:rsidP="00CB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rents Signature</w:t>
            </w:r>
          </w:p>
          <w:p w14:paraId="23E8C34B" w14:textId="77777777" w:rsidR="00CB6FFA" w:rsidRPr="00CB6FFA" w:rsidRDefault="00CB6FFA" w:rsidP="00CB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daily signing)</w:t>
            </w:r>
          </w:p>
        </w:tc>
      </w:tr>
      <w:tr w:rsidR="00CB6FFA" w:rsidRPr="00CB6FFA" w14:paraId="5F9DC2F1" w14:textId="77777777" w:rsidTr="00F77E19">
        <w:trPr>
          <w:trHeight w:val="852"/>
        </w:trPr>
        <w:tc>
          <w:tcPr>
            <w:tcW w:w="1489" w:type="dxa"/>
            <w:shd w:val="clear" w:color="auto" w:fill="auto"/>
          </w:tcPr>
          <w:p w14:paraId="0AA26E4F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146E84AC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shd w:val="clear" w:color="auto" w:fill="auto"/>
          </w:tcPr>
          <w:p w14:paraId="6EE48842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14:paraId="504C3AA5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shd w:val="clear" w:color="auto" w:fill="auto"/>
          </w:tcPr>
          <w:p w14:paraId="1772B0B9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14:paraId="25F26873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B6FFA" w:rsidRPr="00CB6FFA" w14:paraId="247AA4BE" w14:textId="77777777" w:rsidTr="00F77E19">
        <w:trPr>
          <w:trHeight w:val="897"/>
        </w:trPr>
        <w:tc>
          <w:tcPr>
            <w:tcW w:w="1489" w:type="dxa"/>
            <w:shd w:val="clear" w:color="auto" w:fill="auto"/>
          </w:tcPr>
          <w:p w14:paraId="424C761C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0A5BF2DB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shd w:val="clear" w:color="auto" w:fill="auto"/>
          </w:tcPr>
          <w:p w14:paraId="04807781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14:paraId="4F754F54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shd w:val="clear" w:color="auto" w:fill="auto"/>
          </w:tcPr>
          <w:p w14:paraId="62711D95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14:paraId="2888D5B1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B6FFA" w:rsidRPr="00CB6FFA" w14:paraId="6F671F80" w14:textId="77777777" w:rsidTr="00F77E19">
        <w:trPr>
          <w:trHeight w:val="852"/>
        </w:trPr>
        <w:tc>
          <w:tcPr>
            <w:tcW w:w="1489" w:type="dxa"/>
            <w:shd w:val="clear" w:color="auto" w:fill="auto"/>
          </w:tcPr>
          <w:p w14:paraId="100EE4C5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266B0194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shd w:val="clear" w:color="auto" w:fill="auto"/>
          </w:tcPr>
          <w:p w14:paraId="72286474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14:paraId="12A2A03E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shd w:val="clear" w:color="auto" w:fill="auto"/>
          </w:tcPr>
          <w:p w14:paraId="03EA25CC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14:paraId="48B8AA39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B6FFA" w:rsidRPr="00CB6FFA" w14:paraId="7B22AC85" w14:textId="77777777" w:rsidTr="00F77E19">
        <w:trPr>
          <w:trHeight w:val="852"/>
        </w:trPr>
        <w:tc>
          <w:tcPr>
            <w:tcW w:w="1489" w:type="dxa"/>
            <w:shd w:val="clear" w:color="auto" w:fill="auto"/>
          </w:tcPr>
          <w:p w14:paraId="623066B0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75E04B12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shd w:val="clear" w:color="auto" w:fill="auto"/>
          </w:tcPr>
          <w:p w14:paraId="38ACE946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14:paraId="5C7E0675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shd w:val="clear" w:color="auto" w:fill="auto"/>
          </w:tcPr>
          <w:p w14:paraId="69CAA326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14:paraId="1DE1D12F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B6FFA" w:rsidRPr="00CB6FFA" w14:paraId="129E5F58" w14:textId="77777777" w:rsidTr="00F77E19">
        <w:trPr>
          <w:trHeight w:val="852"/>
        </w:trPr>
        <w:tc>
          <w:tcPr>
            <w:tcW w:w="1489" w:type="dxa"/>
            <w:shd w:val="clear" w:color="auto" w:fill="auto"/>
          </w:tcPr>
          <w:p w14:paraId="7C417036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757AB83B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shd w:val="clear" w:color="auto" w:fill="auto"/>
          </w:tcPr>
          <w:p w14:paraId="7FFAAFEF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14:paraId="4F3C5172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shd w:val="clear" w:color="auto" w:fill="auto"/>
          </w:tcPr>
          <w:p w14:paraId="580D525D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14:paraId="121D8C5C" w14:textId="77777777" w:rsidR="00CB6FFA" w:rsidRPr="00CB6FFA" w:rsidRDefault="00CB6FFA" w:rsidP="00CB6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0BC761A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0BBA0F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ent’s/Guardians Name: _______________________________________________</w:t>
      </w:r>
    </w:p>
    <w:p w14:paraId="11ED9989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ignature (end of sheet): ________________________ </w:t>
      </w:r>
    </w:p>
    <w:p w14:paraId="6327C634" w14:textId="77777777" w:rsidR="00CB6FFA" w:rsidRPr="00CB6FFA" w:rsidRDefault="00CB6FFA" w:rsidP="00CB6F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F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lationship to child _____________________</w:t>
      </w:r>
    </w:p>
    <w:p w14:paraId="07EBA3E4" w14:textId="77777777" w:rsidR="00CB6FFA" w:rsidRPr="00CB6FFA" w:rsidRDefault="00CB6FFA" w:rsidP="00CB6FF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val="en-US"/>
        </w:rPr>
      </w:pPr>
    </w:p>
    <w:p w14:paraId="6F0B61F7" w14:textId="400FD1DD" w:rsidR="00F72AFF" w:rsidRPr="000E16F5" w:rsidRDefault="00F72AFF" w:rsidP="00D17B6B">
      <w:pPr>
        <w:jc w:val="center"/>
        <w:rPr>
          <w:b/>
          <w:color w:val="FF0000"/>
          <w:sz w:val="24"/>
          <w:szCs w:val="24"/>
        </w:rPr>
      </w:pPr>
    </w:p>
    <w:sectPr w:rsidR="00F72AFF" w:rsidRPr="000E16F5" w:rsidSect="00EF0C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B6B"/>
    <w:rsid w:val="000E16F5"/>
    <w:rsid w:val="005E283A"/>
    <w:rsid w:val="00663E0C"/>
    <w:rsid w:val="00CB6FFA"/>
    <w:rsid w:val="00D17B6B"/>
    <w:rsid w:val="00EF0CA2"/>
    <w:rsid w:val="00F7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8832"/>
  <w15:docId w15:val="{D7C528CF-D954-42AF-9F8B-883979F9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DA91-DB75-4015-816D-CC816B75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Nelson</dc:creator>
  <cp:lastModifiedBy>Nethergreen ASC</cp:lastModifiedBy>
  <cp:revision>4</cp:revision>
  <dcterms:created xsi:type="dcterms:W3CDTF">2015-09-02T12:24:00Z</dcterms:created>
  <dcterms:modified xsi:type="dcterms:W3CDTF">2020-05-22T11:44:00Z</dcterms:modified>
</cp:coreProperties>
</file>